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0:00-17:00 Isonkyrön 1700-luvun markkinat 11.-13.8.2023</w:t>
      </w:r>
    </w:p>
    <w:p>
      <w:r>
        <w:t>11.-13.8.2023 Isossakyrössä käsityön juhlaa Kyrönjoen rannalla Vanhan kirkon kupeella</w:t>
      </w:r>
    </w:p>
    <w:p>
      <w:r>
        <w:t>parkkimaksu kaksi euroa, alueelle tietulli kaksi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